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53EAA564" w:rsidR="00CB5213" w:rsidRDefault="009E1528" w:rsidP="00B60257">
      <w:pPr>
        <w:pStyle w:val="TekijTekijt"/>
      </w:pPr>
      <w:r>
        <w:t>Hannu Karstu</w:t>
      </w:r>
      <w:r w:rsidR="00342043">
        <w:t xml:space="preserve"> ja Aleksi Koivu</w:t>
      </w:r>
    </w:p>
    <w:p w14:paraId="6BD7C19F" w14:textId="13E21206" w:rsidR="00055EAA" w:rsidRPr="0003628F" w:rsidRDefault="00055EAA" w:rsidP="00B60257">
      <w:pPr>
        <w:pStyle w:val="TekijTekijt"/>
      </w:pPr>
      <w:r>
        <w:t>TTV19SAI</w:t>
      </w:r>
    </w:p>
    <w:p w14:paraId="7A9D2D4C" w14:textId="3BEC9E60" w:rsidR="00770D6B" w:rsidRPr="001F09F7" w:rsidRDefault="00770D6B" w:rsidP="00770D6B">
      <w:pPr>
        <w:pStyle w:val="Kansilehdenotsikko"/>
      </w:pPr>
      <w:r>
        <w:t>Olio-ohjelmointikurssin projektityö</w:t>
      </w:r>
      <w:r>
        <w:br/>
      </w:r>
      <w:r w:rsidR="00A70C57">
        <w:t>Laivanupotus</w:t>
      </w:r>
    </w:p>
    <w:p w14:paraId="7AA1FE64" w14:textId="75446B04" w:rsidR="009735AB" w:rsidRDefault="009735AB" w:rsidP="002067EF">
      <w:pPr>
        <w:pStyle w:val="Perusteksti"/>
      </w:pPr>
    </w:p>
    <w:p w14:paraId="33A9483A" w14:textId="47AD8972" w:rsidR="009735AB" w:rsidRDefault="009735AB" w:rsidP="002067EF">
      <w:pPr>
        <w:pStyle w:val="Perusteksti"/>
      </w:pPr>
    </w:p>
    <w:p w14:paraId="0044A354" w14:textId="49C683DF" w:rsidR="009735AB" w:rsidRDefault="00770D6B" w:rsidP="002067EF">
      <w:pPr>
        <w:pStyle w:val="Perusteksti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E0130E" wp14:editId="4E97FD59">
            <wp:simplePos x="0" y="0"/>
            <wp:positionH relativeFrom="column">
              <wp:posOffset>-1548130</wp:posOffset>
            </wp:positionH>
            <wp:positionV relativeFrom="paragraph">
              <wp:posOffset>219562</wp:posOffset>
            </wp:positionV>
            <wp:extent cx="5349245" cy="4766310"/>
            <wp:effectExtent l="0" t="0" r="3810" b="0"/>
            <wp:wrapNone/>
            <wp:docPr id="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eholder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65" cy="476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5E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BD77A" wp14:editId="75A8D989">
                <wp:simplePos x="0" y="0"/>
                <wp:positionH relativeFrom="column">
                  <wp:posOffset>-1548130</wp:posOffset>
                </wp:positionH>
                <wp:positionV relativeFrom="paragraph">
                  <wp:posOffset>219561</wp:posOffset>
                </wp:positionV>
                <wp:extent cx="5347970" cy="1147933"/>
                <wp:effectExtent l="0" t="0" r="5080" b="0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970" cy="114793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C7894" id="Suorakulmio 17" o:spid="_x0000_s1026" style="position:absolute;margin-left:-121.9pt;margin-top:17.3pt;width:421.1pt;height:9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" fillcolor="white [3212]" stroked="f" strokeweight="2pt">
                <v:fill color2="white [3212]" o:opacity2="0" focus="100%" type="gradient"/>
              </v:rect>
            </w:pict>
          </mc:Fallback>
        </mc:AlternateContent>
      </w:r>
    </w:p>
    <w:p w14:paraId="643A8137" w14:textId="1A7C780B" w:rsidR="009735AB" w:rsidRDefault="009735AB" w:rsidP="002067EF">
      <w:pPr>
        <w:pStyle w:val="Perusteksti"/>
      </w:pPr>
    </w:p>
    <w:p w14:paraId="337C018F" w14:textId="3401C023" w:rsidR="009735AB" w:rsidRDefault="009735AB" w:rsidP="002067EF">
      <w:pPr>
        <w:pStyle w:val="Perusteksti"/>
      </w:pPr>
    </w:p>
    <w:p w14:paraId="3754A65D" w14:textId="4DD97B20" w:rsidR="009735AB" w:rsidRDefault="009735AB" w:rsidP="002067EF">
      <w:pPr>
        <w:pStyle w:val="Perusteksti"/>
      </w:pPr>
    </w:p>
    <w:p w14:paraId="3D5D501B" w14:textId="47F308CD" w:rsidR="00055EAA" w:rsidRDefault="009E1528" w:rsidP="00055EAA">
      <w:pPr>
        <w:pStyle w:val="KansilehdenOikeateksti"/>
      </w:pPr>
      <w:r>
        <w:t>Tieto- ja viestintätekniikan insinööri (AMK)</w:t>
      </w:r>
      <w:r w:rsidR="00342043">
        <w:t xml:space="preserve"> -ko</w:t>
      </w:r>
      <w:r w:rsidR="493962BA" w:rsidRPr="493962BA">
        <w:t>ulutus</w:t>
      </w:r>
    </w:p>
    <w:p w14:paraId="51A5779D" w14:textId="77777777" w:rsidR="00055EAA" w:rsidRPr="006374CD" w:rsidRDefault="00055EAA" w:rsidP="00055EAA">
      <w:pPr>
        <w:pStyle w:val="KansilehdenOikeateksti"/>
      </w:pPr>
    </w:p>
    <w:p w14:paraId="33B56D1A" w14:textId="477D67E8" w:rsidR="003F651C" w:rsidRDefault="493962BA" w:rsidP="005A7988">
      <w:pPr>
        <w:pStyle w:val="KansilehdenOikeateksti"/>
      </w:pPr>
      <w:r w:rsidRPr="493962BA">
        <w:t>Syksy 201</w:t>
      </w:r>
      <w:r w:rsidR="009E1528">
        <w:t>9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10"/>
          <w:headerReference w:type="first" r:id="rId11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bookmarkStart w:id="0" w:name="_Toc400319904" w:displacedByCustomXml="next"/>
    <w:sdt>
      <w:sdtPr>
        <w:rPr>
          <w:rFonts w:eastAsia="Times New Roman" w:cs="Arial"/>
          <w:bCs w:val="0"/>
          <w:szCs w:val="24"/>
        </w:rPr>
        <w:id w:val="51258204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1842DA" w14:textId="537D76E4" w:rsidR="00F53D72" w:rsidRDefault="00F53D72">
          <w:pPr>
            <w:pStyle w:val="Sisllysluettelonotsikko"/>
          </w:pPr>
          <w:r>
            <w:t>Sisällys</w:t>
          </w:r>
        </w:p>
        <w:p w14:paraId="5ACDE043" w14:textId="7A2935D2" w:rsidR="003F021D" w:rsidRDefault="00F53D72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27127887" w:history="1">
            <w:r w:rsidR="003F021D" w:rsidRPr="00991C0F">
              <w:rPr>
                <w:rStyle w:val="Hyperlinkki"/>
                <w:noProof/>
              </w:rPr>
              <w:t>1</w:t>
            </w:r>
            <w:r w:rsidR="003F021D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3F021D" w:rsidRPr="00991C0F">
              <w:rPr>
                <w:rStyle w:val="Hyperlinkki"/>
                <w:noProof/>
              </w:rPr>
              <w:t>Ohjelman yleinen kuvaus</w:t>
            </w:r>
            <w:r w:rsidR="003F021D">
              <w:rPr>
                <w:noProof/>
                <w:webHidden/>
              </w:rPr>
              <w:tab/>
            </w:r>
            <w:r w:rsidR="003F021D">
              <w:rPr>
                <w:noProof/>
                <w:webHidden/>
              </w:rPr>
              <w:fldChar w:fldCharType="begin"/>
            </w:r>
            <w:r w:rsidR="003F021D">
              <w:rPr>
                <w:noProof/>
                <w:webHidden/>
              </w:rPr>
              <w:instrText xml:space="preserve"> PAGEREF _Toc27127887 \h </w:instrText>
            </w:r>
            <w:r w:rsidR="003F021D">
              <w:rPr>
                <w:noProof/>
                <w:webHidden/>
              </w:rPr>
            </w:r>
            <w:r w:rsidR="003F021D">
              <w:rPr>
                <w:noProof/>
                <w:webHidden/>
              </w:rPr>
              <w:fldChar w:fldCharType="separate"/>
            </w:r>
            <w:r w:rsidR="003F021D">
              <w:rPr>
                <w:noProof/>
                <w:webHidden/>
              </w:rPr>
              <w:t>1</w:t>
            </w:r>
            <w:r w:rsidR="003F021D">
              <w:rPr>
                <w:noProof/>
                <w:webHidden/>
              </w:rPr>
              <w:fldChar w:fldCharType="end"/>
            </w:r>
          </w:hyperlink>
        </w:p>
        <w:p w14:paraId="27215078" w14:textId="268F8C8D" w:rsidR="003F021D" w:rsidRDefault="003F021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7127888" w:history="1">
            <w:r w:rsidRPr="00991C0F">
              <w:rPr>
                <w:rStyle w:val="Hyperlinkk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Luokkakaavio ja sen sanallin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D52C" w14:textId="0AA3CFA9" w:rsidR="003F021D" w:rsidRDefault="003F021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7127889" w:history="1">
            <w:r w:rsidRPr="00991C0F">
              <w:rPr>
                <w:rStyle w:val="Hyperlinkk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Ohjelman tärkeimpien toimintoj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E110" w14:textId="11FAFD3B" w:rsidR="003F021D" w:rsidRDefault="003F021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27890" w:history="1">
            <w:r w:rsidRPr="00991C0F">
              <w:rPr>
                <w:rStyle w:val="Hyperlinkk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Pelikent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E1C1" w14:textId="0245EB80" w:rsidR="003F021D" w:rsidRDefault="003F021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27891" w:history="1">
            <w:r w:rsidRPr="00991C0F">
              <w:rPr>
                <w:rStyle w:val="Hyperlinkk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Osuma-kys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72C5" w14:textId="5C00741C" w:rsidR="003F021D" w:rsidRDefault="003F021D">
          <w:pPr>
            <w:pStyle w:val="Sisluet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27892" w:history="1">
            <w:r w:rsidRPr="00991C0F">
              <w:rPr>
                <w:rStyle w:val="Hyperlinkk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Pelival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B83F" w14:textId="046A9201" w:rsidR="003F021D" w:rsidRDefault="003F021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7127893" w:history="1">
            <w:r w:rsidRPr="00991C0F">
              <w:rPr>
                <w:rStyle w:val="Hyperlinkk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Tekstitiedoston formaatin kuv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2A11" w14:textId="60F9D17C" w:rsidR="003F021D" w:rsidRDefault="003F021D">
          <w:pPr>
            <w:pStyle w:val="Sisluet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27127894" w:history="1">
            <w:r w:rsidRPr="00991C0F">
              <w:rPr>
                <w:rStyle w:val="Hyperlinkki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991C0F">
              <w:rPr>
                <w:rStyle w:val="Hyperlinkki"/>
                <w:noProof/>
              </w:rPr>
              <w:t>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5D2B" w14:textId="5EBFBEA4" w:rsidR="00F53D72" w:rsidRDefault="00F53D72">
          <w:r>
            <w:rPr>
              <w:b/>
              <w:bCs/>
            </w:rPr>
            <w:fldChar w:fldCharType="end"/>
          </w:r>
        </w:p>
      </w:sdtContent>
    </w:sdt>
    <w:p w14:paraId="567CF64A" w14:textId="4FE69928" w:rsidR="009B78B1" w:rsidRPr="002F7A35" w:rsidRDefault="009B78B1" w:rsidP="009870A3">
      <w:pPr>
        <w:pStyle w:val="Perusteksti"/>
      </w:pPr>
    </w:p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headerReference w:type="default" r:id="rId12"/>
          <w:headerReference w:type="first" r:id="rId13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2C30B10C" w14:textId="533C992F" w:rsidR="009A4F1A" w:rsidRDefault="002A220B" w:rsidP="0064352D">
      <w:pPr>
        <w:pStyle w:val="Otsikko1"/>
      </w:pPr>
      <w:bookmarkStart w:id="1" w:name="_Toc27127887"/>
      <w:r>
        <w:lastRenderedPageBreak/>
        <w:t>Ohjelman yleinen kuvaus</w:t>
      </w:r>
      <w:bookmarkEnd w:id="1"/>
    </w:p>
    <w:p w14:paraId="56CD8A79" w14:textId="330D9B9D" w:rsidR="00C40649" w:rsidRDefault="008C4883" w:rsidP="00C40649">
      <w:pPr>
        <w:pStyle w:val="Perusteksti"/>
      </w:pPr>
      <w:r>
        <w:t>Laivanupotus on vanhan kahden pelaajan välinen lautapeli, josta on tehty lukuisia versioit</w:t>
      </w:r>
      <w:r w:rsidR="00EE622C">
        <w:t>a myös tietokoneelle ja jopa aiheeseen perustuva elokuva. Laivanupotu</w:t>
      </w:r>
      <w:r w:rsidR="009058AE">
        <w:t xml:space="preserve">s-pelin kulku on seuraavanlainen: </w:t>
      </w:r>
      <w:r w:rsidR="002C108F">
        <w:t xml:space="preserve">Ensiksi molemmat pelaajat asettavat laivansa 10x10 kokoiseen ruudukkoon. </w:t>
      </w:r>
      <w:r w:rsidR="0002753F">
        <w:t xml:space="preserve">Molemmilla pelaajilla on </w:t>
      </w:r>
      <w:r w:rsidR="0067580B">
        <w:t xml:space="preserve">yleensä </w:t>
      </w:r>
      <w:r w:rsidR="00BC69E0">
        <w:t>viisi</w:t>
      </w:r>
      <w:r w:rsidR="0067580B">
        <w:t xml:space="preserve"> </w:t>
      </w:r>
      <w:r w:rsidR="00BC69E0">
        <w:t>1</w:t>
      </w:r>
      <w:r w:rsidR="0067580B">
        <w:t xml:space="preserve"> – 5 ruudun mittaista laivaa, jotka heidän tulee asettaa </w:t>
      </w:r>
      <w:r w:rsidR="00475362">
        <w:t>ruudukkoon.</w:t>
      </w:r>
    </w:p>
    <w:p w14:paraId="31D231AD" w14:textId="20E52E24" w:rsidR="00475362" w:rsidRDefault="00C27625" w:rsidP="00C40649">
      <w:pPr>
        <w:pStyle w:val="Perusteksti"/>
      </w:pPr>
      <w:r>
        <w:t>Laivojen asettamisen jälkeen pelaajat yrittävät vuorotellen arvata vihollisen laivan sijainnin</w:t>
      </w:r>
      <w:r w:rsidR="00ED21BA">
        <w:t xml:space="preserve"> ”ampumalla” </w:t>
      </w:r>
      <w:r w:rsidR="0064578E">
        <w:t>valitsemaansa ruutuun. Toinen pelaaja tarkistaa osuiko hänen laivaansa ja</w:t>
      </w:r>
      <w:r w:rsidR="00CD5A90">
        <w:t xml:space="preserve"> sanoo joko ”ohi” tai ”osui” toiselle pelaajalle. Kun pelaaja osuman jokaiseen laivan viemään ruutuun, ilmoittaa toinen pelaaja ”upposi”.</w:t>
      </w:r>
    </w:p>
    <w:p w14:paraId="27DEF00A" w14:textId="5F8416DF" w:rsidR="00881925" w:rsidRPr="009567E3" w:rsidRDefault="00876881" w:rsidP="00881925">
      <w:pPr>
        <w:pStyle w:val="Perusteksti"/>
      </w:pPr>
      <w:r>
        <w:t xml:space="preserve">Kurssin harjoitustyönä päätimme tehdä yhden pelaajan laivanupotus-pelin. </w:t>
      </w:r>
      <w:r w:rsidR="00071E4F">
        <w:t>Toisen pelaajan puuttuessa</w:t>
      </w:r>
      <w:r w:rsidR="00E72CAE">
        <w:t xml:space="preserve"> vastustajan</w:t>
      </w:r>
      <w:r w:rsidR="00071E4F">
        <w:t xml:space="preserve"> </w:t>
      </w:r>
      <w:r w:rsidR="004A1E70">
        <w:t>laivojen asettelu arvotaan</w:t>
      </w:r>
      <w:r w:rsidR="008310BB">
        <w:t xml:space="preserve"> aina pelin alussa</w:t>
      </w:r>
      <w:r w:rsidR="00F20F2D">
        <w:t>, eikä pelaajalla ole mahdollisuutta asettaa omia laivojaan ruudukkoon</w:t>
      </w:r>
      <w:r w:rsidR="008310BB">
        <w:t>.</w:t>
      </w:r>
      <w:r w:rsidR="00CD0DA5">
        <w:t xml:space="preserve"> Peli laskee käytetyt ammukset ja kirjaa tuloksen top5-listalle.</w:t>
      </w:r>
    </w:p>
    <w:p w14:paraId="75E48544" w14:textId="174772A6" w:rsidR="001B1091" w:rsidRPr="00F47B44" w:rsidRDefault="00342043" w:rsidP="0064352D">
      <w:pPr>
        <w:pStyle w:val="Otsikko1"/>
      </w:pPr>
      <w:bookmarkStart w:id="2" w:name="_Toc27127888"/>
      <w:bookmarkEnd w:id="0"/>
      <w:r>
        <w:lastRenderedPageBreak/>
        <w:t>Luokkakaavio</w:t>
      </w:r>
      <w:r w:rsidR="002522A2">
        <w:t xml:space="preserve">n </w:t>
      </w:r>
      <w:r w:rsidR="0020155F">
        <w:t>sanallinen kuvaus</w:t>
      </w:r>
      <w:bookmarkEnd w:id="2"/>
    </w:p>
    <w:p w14:paraId="2C0E512D" w14:textId="77777777" w:rsidR="006507D0" w:rsidRDefault="008B6B95">
      <w:r>
        <w:t xml:space="preserve">Pelissämme on luokat </w:t>
      </w:r>
      <w:r w:rsidR="00EE6C14">
        <w:t xml:space="preserve">laiva, </w:t>
      </w:r>
      <w:proofErr w:type="spellStart"/>
      <w:r w:rsidR="00EE6C14">
        <w:t>pelikentta</w:t>
      </w:r>
      <w:proofErr w:type="spellEnd"/>
      <w:r w:rsidR="00EE6C14">
        <w:t xml:space="preserve"> ja valikko.</w:t>
      </w:r>
    </w:p>
    <w:p w14:paraId="6CE78C7E" w14:textId="77777777" w:rsidR="006507D0" w:rsidRDefault="006507D0"/>
    <w:p w14:paraId="127C26B1" w14:textId="77777777" w:rsidR="006D19AE" w:rsidRDefault="006507D0">
      <w:r>
        <w:t>Laiva</w:t>
      </w:r>
      <w:r w:rsidR="006D19AE">
        <w:t>-luokka sisältää tiedot kunkin laivan nimestä, pituudesta, symbolista, otetuista osumista sekä laivan pituudesta.</w:t>
      </w:r>
    </w:p>
    <w:p w14:paraId="50990CC4" w14:textId="77777777" w:rsidR="006D19AE" w:rsidRDefault="006D19AE"/>
    <w:p w14:paraId="73B36098" w14:textId="77777777" w:rsidR="00B16285" w:rsidRDefault="006626EC">
      <w:proofErr w:type="spellStart"/>
      <w:r>
        <w:t>Pelikentta</w:t>
      </w:r>
      <w:proofErr w:type="spellEnd"/>
      <w:r>
        <w:t xml:space="preserve">-luokka sisältää tiedot piirrettävän pelikentän </w:t>
      </w:r>
      <w:r w:rsidR="00151C77">
        <w:t xml:space="preserve">ruutujen </w:t>
      </w:r>
      <w:r>
        <w:t xml:space="preserve">piirrosta ja tilasta. Piirto on se mitä näytölle piirretään, tila taas se mitä </w:t>
      </w:r>
      <w:r w:rsidR="00B16285">
        <w:t>ruudussa oikeasti on, eli esim. ”tyhjä” tai jokin laiva.</w:t>
      </w:r>
    </w:p>
    <w:p w14:paraId="2BF250D8" w14:textId="77777777" w:rsidR="00B16285" w:rsidRDefault="00B16285"/>
    <w:p w14:paraId="4A815DB3" w14:textId="4CF4924D" w:rsidR="0020155F" w:rsidRDefault="00B16285">
      <w:r>
        <w:t>Valikko-luokka sisältää kaiken mitä pelin pyörittäminen vaatii.</w:t>
      </w:r>
      <w:bookmarkStart w:id="3" w:name="_GoBack"/>
      <w:bookmarkEnd w:id="3"/>
      <w:r w:rsidR="0020155F">
        <w:br w:type="page"/>
      </w:r>
    </w:p>
    <w:p w14:paraId="2BE632A9" w14:textId="1C75FF2D" w:rsidR="002E06F7" w:rsidRDefault="0020155F" w:rsidP="0020155F">
      <w:pPr>
        <w:pStyle w:val="Otsikko1"/>
      </w:pPr>
      <w:bookmarkStart w:id="4" w:name="_Toc27127889"/>
      <w:r>
        <w:lastRenderedPageBreak/>
        <w:t>Ohjelman tärkeimpien toimintojen kuvaus</w:t>
      </w:r>
      <w:bookmarkEnd w:id="4"/>
    </w:p>
    <w:p w14:paraId="32FE0326" w14:textId="77777777" w:rsidR="00094689" w:rsidRDefault="00094689" w:rsidP="00094689">
      <w:pPr>
        <w:pStyle w:val="Otsikko2"/>
      </w:pPr>
      <w:bookmarkStart w:id="5" w:name="_Toc27127890"/>
      <w:r>
        <w:t>Pelikentän luominen</w:t>
      </w:r>
      <w:bookmarkEnd w:id="5"/>
    </w:p>
    <w:p w14:paraId="55CB8C04" w14:textId="2DB9072F" w:rsidR="00094689" w:rsidRDefault="00094689" w:rsidP="00094689">
      <w:pPr>
        <w:pStyle w:val="Perusteksti"/>
      </w:pPr>
      <w:r>
        <w:t>Pelikenttä laivanupotuksessa on kooltaan 10 kertaa 10 ruutua. Pelissämme pelikenttä on toteutettu taulukolla. Taulukon jokainen solu sisältää seuraavat tiedot:</w:t>
      </w:r>
    </w:p>
    <w:p w14:paraId="7CC763AB" w14:textId="51AFF684" w:rsidR="00094689" w:rsidRDefault="00FE1208" w:rsidP="00094689">
      <w:pPr>
        <w:pStyle w:val="Perusteksti"/>
        <w:numPr>
          <w:ilvl w:val="0"/>
          <w:numId w:val="40"/>
        </w:numPr>
      </w:pPr>
      <w:r>
        <w:t xml:space="preserve">Tila: </w:t>
      </w:r>
      <w:r w:rsidR="00094689">
        <w:t>Onko taulukon solussa laiva</w:t>
      </w:r>
      <w:r w:rsidR="007A0A18">
        <w:t xml:space="preserve"> vai onko se tyhjä</w:t>
      </w:r>
    </w:p>
    <w:p w14:paraId="08479EBF" w14:textId="03C4887E" w:rsidR="00094689" w:rsidRDefault="00094689" w:rsidP="00094689">
      <w:pPr>
        <w:pStyle w:val="Perusteksti"/>
        <w:numPr>
          <w:ilvl w:val="1"/>
          <w:numId w:val="40"/>
        </w:numPr>
      </w:pPr>
      <w:r>
        <w:t>Jokainen laiva on määritetty omakseen, jotta ”uppoamisen” ilmoittaminen on helposti mahdollista.</w:t>
      </w:r>
    </w:p>
    <w:p w14:paraId="25B4F529" w14:textId="39A5CBFA" w:rsidR="009B3E9E" w:rsidRDefault="009B3E9E" w:rsidP="00094689">
      <w:pPr>
        <w:pStyle w:val="Perusteksti"/>
        <w:numPr>
          <w:ilvl w:val="1"/>
          <w:numId w:val="40"/>
        </w:numPr>
      </w:pPr>
      <w:r>
        <w:t>Laivojen sijainnit arvotaan pelikentälle määrittämällä laivan symboli sekä mitta</w:t>
      </w:r>
      <w:r w:rsidR="00646A25">
        <w:t xml:space="preserve"> </w:t>
      </w:r>
      <w:proofErr w:type="spellStart"/>
      <w:r w:rsidR="00646A25">
        <w:t>konstruktorilla</w:t>
      </w:r>
      <w:proofErr w:type="spellEnd"/>
      <w:r w:rsidR="00646A25">
        <w:t>.</w:t>
      </w:r>
    </w:p>
    <w:p w14:paraId="3EA1B02C" w14:textId="77777777" w:rsidR="00094689" w:rsidRDefault="00094689" w:rsidP="00094689">
      <w:pPr>
        <w:pStyle w:val="Perusteksti"/>
        <w:numPr>
          <w:ilvl w:val="1"/>
          <w:numId w:val="40"/>
        </w:numPr>
      </w:pPr>
      <w:r>
        <w:t xml:space="preserve">Tätä tietoa ei näytetä pelaajalle ennen kuin </w:t>
      </w:r>
      <w:proofErr w:type="gramStart"/>
      <w:r>
        <w:t>osumis-kysely</w:t>
      </w:r>
      <w:proofErr w:type="gramEnd"/>
      <w:r>
        <w:t xml:space="preserve"> on tehty.</w:t>
      </w:r>
    </w:p>
    <w:p w14:paraId="5BF056F5" w14:textId="3320EF4E" w:rsidR="00094689" w:rsidRDefault="00FE1208" w:rsidP="00094689">
      <w:pPr>
        <w:pStyle w:val="Perusteksti"/>
        <w:numPr>
          <w:ilvl w:val="0"/>
          <w:numId w:val="40"/>
        </w:numPr>
      </w:pPr>
      <w:r>
        <w:t xml:space="preserve">Piirto: </w:t>
      </w:r>
      <w:r w:rsidR="00C82D99">
        <w:t>Mitä soluun piirretään</w:t>
      </w:r>
    </w:p>
    <w:p w14:paraId="2E44E014" w14:textId="77777777" w:rsidR="00094689" w:rsidRDefault="00094689" w:rsidP="00094689">
      <w:pPr>
        <w:pStyle w:val="Perusteksti"/>
        <w:numPr>
          <w:ilvl w:val="1"/>
          <w:numId w:val="40"/>
        </w:numPr>
      </w:pPr>
      <w:r>
        <w:t>Jos soluun on ammuttu, ohjelma ei anna valita sitä uudestaan.</w:t>
      </w:r>
    </w:p>
    <w:p w14:paraId="23552866" w14:textId="77777777" w:rsidR="00094689" w:rsidRDefault="00094689" w:rsidP="00094689">
      <w:pPr>
        <w:pStyle w:val="Perusteksti"/>
        <w:numPr>
          <w:ilvl w:val="1"/>
          <w:numId w:val="40"/>
        </w:numPr>
      </w:pPr>
      <w:r>
        <w:t xml:space="preserve">Osumat laivoihin ja </w:t>
      </w:r>
      <w:proofErr w:type="gramStart"/>
      <w:r>
        <w:t>huti-ammutut</w:t>
      </w:r>
      <w:proofErr w:type="gramEnd"/>
      <w:r>
        <w:t xml:space="preserve"> näytetään pelaajalle</w:t>
      </w:r>
    </w:p>
    <w:p w14:paraId="14FB8F53" w14:textId="4A9567DE" w:rsidR="00094689" w:rsidRDefault="00094689" w:rsidP="00094689">
      <w:pPr>
        <w:pStyle w:val="Perusteksti"/>
      </w:pPr>
      <w:r>
        <w:t xml:space="preserve">Pelikenttä luodaan pelin alussa ja samalla pelikentälle arvotaan </w:t>
      </w:r>
      <w:r w:rsidR="00263468">
        <w:t xml:space="preserve">1, </w:t>
      </w:r>
      <w:r>
        <w:t>2, 3, 4 ja 5 ruudun mittaiset laivat.</w:t>
      </w:r>
    </w:p>
    <w:p w14:paraId="11B61475" w14:textId="77777777" w:rsidR="00094689" w:rsidRDefault="00094689" w:rsidP="00094689">
      <w:pPr>
        <w:pStyle w:val="Otsikko2"/>
      </w:pPr>
      <w:bookmarkStart w:id="6" w:name="_Toc27127891"/>
      <w:r>
        <w:t>Osuma-kysely</w:t>
      </w:r>
      <w:bookmarkEnd w:id="6"/>
    </w:p>
    <w:p w14:paraId="113B93EA" w14:textId="20AF2622" w:rsidR="00094689" w:rsidRDefault="00094689" w:rsidP="00094689">
      <w:pPr>
        <w:pStyle w:val="Perusteksti"/>
      </w:pPr>
      <w:r>
        <w:t>Kun pelaaja valitsee ruudun mihin ampuu, ohjelma tarkistaa onko kyseisessä solussa laivaa vai ei. Ohjelma ilmoittaa sitten ”ohi” jos solussa ei ole laivaa, ”osui” jos solussa on laiva ja/tai ”upposi” jos osuma upottaa laivan. Samalla ohjelma piirtää pelaajalle näkyvään ruudukkoon merkinnän sen mukaan osuiko vai ei.</w:t>
      </w:r>
      <w:r w:rsidR="0084778D">
        <w:t xml:space="preserve"> Lisäksi </w:t>
      </w:r>
      <w:proofErr w:type="gramStart"/>
      <w:r w:rsidR="0084778D">
        <w:t>tulostetaan montako osumaa kukin laiva on</w:t>
      </w:r>
      <w:proofErr w:type="gramEnd"/>
      <w:r w:rsidR="0084778D">
        <w:t xml:space="preserve"> saanut.</w:t>
      </w:r>
      <w:r w:rsidR="0097169C">
        <w:t xml:space="preserve"> Kun laivan kaikkiin ruutuihin on osuttu, ilmoitetaan että laiva on tuhottu.</w:t>
      </w:r>
    </w:p>
    <w:p w14:paraId="557F2970" w14:textId="77777777" w:rsidR="00094689" w:rsidRDefault="00094689" w:rsidP="00094689">
      <w:pPr>
        <w:pStyle w:val="Otsikko2"/>
      </w:pPr>
      <w:bookmarkStart w:id="7" w:name="_Toc27127892"/>
      <w:r>
        <w:lastRenderedPageBreak/>
        <w:t>Pelivalikko</w:t>
      </w:r>
      <w:bookmarkEnd w:id="7"/>
    </w:p>
    <w:p w14:paraId="0A658FC6" w14:textId="77777777" w:rsidR="00094689" w:rsidRDefault="00094689" w:rsidP="00094689">
      <w:pPr>
        <w:pStyle w:val="Perusteksti"/>
      </w:pPr>
      <w:r>
        <w:t>Peli alkaa päävalikon aukeamisella. Päävalikossa on valinnat:</w:t>
      </w:r>
    </w:p>
    <w:p w14:paraId="7549497C" w14:textId="7CE37A05" w:rsidR="00094689" w:rsidRDefault="00B40A7B" w:rsidP="00094689">
      <w:pPr>
        <w:pStyle w:val="Perusteksti"/>
        <w:numPr>
          <w:ilvl w:val="0"/>
          <w:numId w:val="41"/>
        </w:numPr>
      </w:pPr>
      <w:r>
        <w:t xml:space="preserve">1. </w:t>
      </w:r>
      <w:r w:rsidR="00094689">
        <w:t>Aloita uusi peli</w:t>
      </w:r>
    </w:p>
    <w:p w14:paraId="179520D8" w14:textId="77777777" w:rsidR="00094689" w:rsidRDefault="00094689" w:rsidP="00094689">
      <w:pPr>
        <w:pStyle w:val="Perusteksti"/>
        <w:numPr>
          <w:ilvl w:val="1"/>
          <w:numId w:val="41"/>
        </w:numPr>
      </w:pPr>
      <w:r>
        <w:t>Arpoo laivojen paikat ruudukkoon ja aloittaa uuden pelin alkutilanteesta.</w:t>
      </w:r>
    </w:p>
    <w:p w14:paraId="4F19CF9E" w14:textId="164EF194" w:rsidR="00094689" w:rsidRDefault="00B40A7B" w:rsidP="00094689">
      <w:pPr>
        <w:pStyle w:val="Perusteksti"/>
        <w:numPr>
          <w:ilvl w:val="0"/>
          <w:numId w:val="41"/>
        </w:numPr>
      </w:pPr>
      <w:r>
        <w:t xml:space="preserve">2. </w:t>
      </w:r>
      <w:proofErr w:type="spellStart"/>
      <w:r w:rsidR="0097169C">
        <w:t>High</w:t>
      </w:r>
      <w:proofErr w:type="spellEnd"/>
      <w:r w:rsidR="0097169C">
        <w:t xml:space="preserve"> </w:t>
      </w:r>
      <w:proofErr w:type="spellStart"/>
      <w:r w:rsidR="0097169C">
        <w:t>scores</w:t>
      </w:r>
      <w:proofErr w:type="spellEnd"/>
    </w:p>
    <w:p w14:paraId="2C3EAF60" w14:textId="6D968637" w:rsidR="00094689" w:rsidRDefault="0097169C" w:rsidP="00094689">
      <w:pPr>
        <w:pStyle w:val="Perusteksti"/>
        <w:numPr>
          <w:ilvl w:val="1"/>
          <w:numId w:val="41"/>
        </w:numPr>
      </w:pPr>
      <w:r>
        <w:t xml:space="preserve">Näyttää </w:t>
      </w:r>
      <w:r w:rsidR="005E2DC7">
        <w:t>viisi parasta tulosta.</w:t>
      </w:r>
    </w:p>
    <w:p w14:paraId="42A7E8D0" w14:textId="26A2478C" w:rsidR="00B40A7B" w:rsidRDefault="00B40A7B" w:rsidP="00B40A7B">
      <w:pPr>
        <w:pStyle w:val="Perusteksti"/>
        <w:numPr>
          <w:ilvl w:val="0"/>
          <w:numId w:val="41"/>
        </w:numPr>
      </w:pPr>
      <w:r>
        <w:t>0. Lopeta peli</w:t>
      </w:r>
    </w:p>
    <w:p w14:paraId="3A9F9EF3" w14:textId="00151B8E" w:rsidR="00B40A7B" w:rsidRDefault="00B40A7B" w:rsidP="00B40A7B">
      <w:pPr>
        <w:pStyle w:val="Perusteksti"/>
        <w:numPr>
          <w:ilvl w:val="0"/>
          <w:numId w:val="41"/>
        </w:numPr>
      </w:pPr>
      <w:r>
        <w:t>(Piilotettu valinta 3. joka laittaa laivat näkymään ruudukkoon)</w:t>
      </w:r>
    </w:p>
    <w:p w14:paraId="44CED813" w14:textId="77777777" w:rsidR="00B40A7B" w:rsidRDefault="00B40A7B" w:rsidP="00B40A7B">
      <w:pPr>
        <w:pStyle w:val="Perusteksti"/>
        <w:ind w:left="720"/>
      </w:pPr>
    </w:p>
    <w:p w14:paraId="7BDABA95" w14:textId="77777777" w:rsidR="00094689" w:rsidRDefault="00094689" w:rsidP="00094689">
      <w:pPr>
        <w:pStyle w:val="Perusteksti"/>
      </w:pPr>
      <w:r>
        <w:t>Päävalikon jälkeen peli siirtyy pelivalikkoon. Pelivalikossa on kohdat ylhäältä alas luettuna:</w:t>
      </w:r>
    </w:p>
    <w:p w14:paraId="7736D320" w14:textId="2C6911FB" w:rsidR="005E2DC7" w:rsidRDefault="00C56D27" w:rsidP="00094689">
      <w:pPr>
        <w:pStyle w:val="Perusteksti"/>
        <w:numPr>
          <w:ilvl w:val="0"/>
          <w:numId w:val="42"/>
        </w:numPr>
      </w:pPr>
      <w:r>
        <w:t>Käytettyjen ammusten määrä</w:t>
      </w:r>
    </w:p>
    <w:p w14:paraId="1134D5A0" w14:textId="235B0E0D" w:rsidR="00094689" w:rsidRDefault="00094689" w:rsidP="00094689">
      <w:pPr>
        <w:pStyle w:val="Perusteksti"/>
        <w:numPr>
          <w:ilvl w:val="0"/>
          <w:numId w:val="42"/>
        </w:numPr>
      </w:pPr>
      <w:r>
        <w:t>Peliruudukko</w:t>
      </w:r>
    </w:p>
    <w:p w14:paraId="32F41964" w14:textId="623A4713" w:rsidR="00094689" w:rsidRDefault="00094689" w:rsidP="00094689">
      <w:pPr>
        <w:pStyle w:val="Perusteksti"/>
        <w:numPr>
          <w:ilvl w:val="0"/>
          <w:numId w:val="42"/>
        </w:numPr>
      </w:pPr>
      <w:r>
        <w:t>Selostukset eri merkeistä ruudukossa</w:t>
      </w:r>
    </w:p>
    <w:p w14:paraId="70C59F9B" w14:textId="3B4188A9" w:rsidR="00C56D27" w:rsidRDefault="00C56D27" w:rsidP="00094689">
      <w:pPr>
        <w:pStyle w:val="Perusteksti"/>
        <w:numPr>
          <w:ilvl w:val="0"/>
          <w:numId w:val="42"/>
        </w:numPr>
      </w:pPr>
      <w:r>
        <w:t>Kysely seuraavasta ampumapaikasta</w:t>
      </w:r>
    </w:p>
    <w:p w14:paraId="75CB1725" w14:textId="5A6B521F" w:rsidR="0020155F" w:rsidRDefault="00094689" w:rsidP="0020155F">
      <w:pPr>
        <w:pStyle w:val="Perusteksti"/>
        <w:numPr>
          <w:ilvl w:val="0"/>
          <w:numId w:val="42"/>
        </w:numPr>
      </w:pPr>
      <w:r>
        <w:t>Tieto viimeisestä osumast</w:t>
      </w:r>
      <w:r w:rsidR="00C56D27">
        <w:t>a</w:t>
      </w:r>
    </w:p>
    <w:p w14:paraId="11569D03" w14:textId="42D2333D" w:rsidR="0020155F" w:rsidRDefault="0020155F" w:rsidP="0020155F">
      <w:pPr>
        <w:pStyle w:val="Perusteksti"/>
      </w:pPr>
    </w:p>
    <w:p w14:paraId="15047903" w14:textId="5679B428" w:rsidR="0020155F" w:rsidRDefault="0020155F">
      <w:r>
        <w:br w:type="page"/>
      </w:r>
    </w:p>
    <w:p w14:paraId="0E8E02B6" w14:textId="1B52D68B" w:rsidR="0020155F" w:rsidRDefault="0020155F" w:rsidP="0020155F">
      <w:pPr>
        <w:pStyle w:val="Otsikko1"/>
      </w:pPr>
      <w:bookmarkStart w:id="8" w:name="_Toc27127893"/>
      <w:r>
        <w:lastRenderedPageBreak/>
        <w:t>Tekstitiedoston formaatin kuvaaminen</w:t>
      </w:r>
      <w:bookmarkEnd w:id="8"/>
    </w:p>
    <w:p w14:paraId="53FD5C4D" w14:textId="78819834" w:rsidR="006759B0" w:rsidRPr="006759B0" w:rsidRDefault="00425E96" w:rsidP="006759B0">
      <w:pPr>
        <w:pStyle w:val="Perusteksti"/>
      </w:pPr>
      <w:r>
        <w:t>Käytämme normaalia txt-tiedostoa parhaiden tulosten tallentamiseen.</w:t>
      </w:r>
      <w:r w:rsidR="00FF201A">
        <w:t xml:space="preserve"> Tiedostoon tallennetaan viisi parasta tulosta. </w:t>
      </w:r>
      <w:r w:rsidR="00FC1561">
        <w:t>Joka kierroksella tekstitiedosto luetaan</w:t>
      </w:r>
      <w:r w:rsidR="009907FC">
        <w:t xml:space="preserve"> taulukkoon, lisätään pelaajan tulos ja </w:t>
      </w:r>
      <w:r w:rsidR="00420CB1">
        <w:t>järjestetään pienimmän ampumamäärän mukaan</w:t>
      </w:r>
      <w:r w:rsidR="00C21204">
        <w:t>. Sitten tallennetaan viisi pienintä tulosta takaisin tekstitiedostoon.</w:t>
      </w:r>
    </w:p>
    <w:p w14:paraId="76F65AC0" w14:textId="4E496D78" w:rsidR="006759B0" w:rsidRDefault="006759B0" w:rsidP="006759B0">
      <w:pPr>
        <w:pStyle w:val="Otsikko1"/>
      </w:pPr>
      <w:bookmarkStart w:id="9" w:name="_Toc27127894"/>
      <w:r>
        <w:lastRenderedPageBreak/>
        <w:t>Jatkokehitysideat</w:t>
      </w:r>
      <w:bookmarkEnd w:id="9"/>
    </w:p>
    <w:p w14:paraId="111D39DD" w14:textId="6D55BC1A" w:rsidR="006759B0" w:rsidRDefault="00C21204" w:rsidP="006759B0">
      <w:pPr>
        <w:pStyle w:val="Perusteksti"/>
      </w:pPr>
      <w:r>
        <w:t>Jatkokehitysideoita on muutama:</w:t>
      </w:r>
    </w:p>
    <w:p w14:paraId="0D1E2BF5" w14:textId="36DAB906" w:rsidR="00C21204" w:rsidRDefault="00C21204" w:rsidP="00C21204">
      <w:pPr>
        <w:pStyle w:val="Perusteksti"/>
        <w:numPr>
          <w:ilvl w:val="0"/>
          <w:numId w:val="43"/>
        </w:numPr>
      </w:pPr>
      <w:r>
        <w:t>Graafinen käyttöliittymä</w:t>
      </w:r>
      <w:r w:rsidR="00074371">
        <w:t>.</w:t>
      </w:r>
      <w:r w:rsidR="008D11A6">
        <w:t xml:space="preserve"> Grafiikan koodaamista olisi mukava opetella ja liittää se tähän peliin. </w:t>
      </w:r>
    </w:p>
    <w:p w14:paraId="7FF8E5BB" w14:textId="1B061F3F" w:rsidR="00EB447B" w:rsidRDefault="00EB447B" w:rsidP="00C21204">
      <w:pPr>
        <w:pStyle w:val="Perusteksti"/>
        <w:numPr>
          <w:ilvl w:val="0"/>
          <w:numId w:val="43"/>
        </w:numPr>
      </w:pPr>
      <w:r>
        <w:t>Pelitilanteen tallentaminen. Tämä vaatisi käytännössä sen</w:t>
      </w:r>
      <w:r w:rsidR="00121894">
        <w:t>,</w:t>
      </w:r>
      <w:r>
        <w:t xml:space="preserve"> että peliruudukko ja ammuttujen määrä tallennettaisiin </w:t>
      </w:r>
      <w:r w:rsidR="009F7BEE">
        <w:t xml:space="preserve">esim. </w:t>
      </w:r>
      <w:proofErr w:type="spellStart"/>
      <w:r w:rsidR="009F7BEE">
        <w:t>csv</w:t>
      </w:r>
      <w:proofErr w:type="spellEnd"/>
      <w:r w:rsidR="009F7BEE">
        <w:t>-tiedostoon</w:t>
      </w:r>
      <w:r w:rsidR="00186545">
        <w:t xml:space="preserve"> ja ladattaisiin sieltä pelaajan valinnan mukaan.</w:t>
      </w:r>
    </w:p>
    <w:p w14:paraId="1CE7F6D7" w14:textId="271B7610" w:rsidR="00074371" w:rsidRDefault="00074371" w:rsidP="00C21204">
      <w:pPr>
        <w:pStyle w:val="Perusteksti"/>
        <w:numPr>
          <w:ilvl w:val="0"/>
          <w:numId w:val="43"/>
        </w:numPr>
      </w:pPr>
      <w:r>
        <w:t>Moninpeli saman koneen ääressä</w:t>
      </w:r>
      <w:r w:rsidR="008D11A6">
        <w:t xml:space="preserve">. Tämä vaatisi </w:t>
      </w:r>
      <w:r w:rsidR="00CB66C0">
        <w:t xml:space="preserve">myös omien laivojen asettamisvalinnan ja </w:t>
      </w:r>
      <w:r w:rsidR="00806169">
        <w:t>luultavasti aika paljon vanhan koodin puukottamista.</w:t>
      </w:r>
    </w:p>
    <w:p w14:paraId="5B8D77E2" w14:textId="544BF028" w:rsidR="00074371" w:rsidRDefault="00074371" w:rsidP="00C21204">
      <w:pPr>
        <w:pStyle w:val="Perusteksti"/>
        <w:numPr>
          <w:ilvl w:val="0"/>
          <w:numId w:val="43"/>
        </w:numPr>
      </w:pPr>
      <w:r>
        <w:t xml:space="preserve">Pelaaminen </w:t>
      </w:r>
      <w:proofErr w:type="gramStart"/>
      <w:r>
        <w:t>tietokone-tekoälyä</w:t>
      </w:r>
      <w:proofErr w:type="gramEnd"/>
      <w:r>
        <w:t xml:space="preserve"> vastaan</w:t>
      </w:r>
      <w:r w:rsidR="00806169">
        <w:t xml:space="preserve">. </w:t>
      </w:r>
      <w:r w:rsidR="00AF139D">
        <w:t xml:space="preserve">Tämä vaatisi edellä olevan lisäksi jonkinlaisen suhteellisen järkevän tekoälyalgoritmin koodaamisen. </w:t>
      </w:r>
      <w:r w:rsidR="005971AC">
        <w:t xml:space="preserve">Tekoälyn pitäisi vähintäänkin tajuta </w:t>
      </w:r>
      <w:r w:rsidR="00923D0A">
        <w:t>ampua edellisten osumien viereen</w:t>
      </w:r>
      <w:r w:rsidR="0069107B">
        <w:t>.</w:t>
      </w:r>
    </w:p>
    <w:p w14:paraId="107C0C07" w14:textId="2E70C24C" w:rsidR="0069107B" w:rsidRPr="006759B0" w:rsidRDefault="00074371" w:rsidP="0069107B">
      <w:pPr>
        <w:pStyle w:val="Perusteksti"/>
        <w:numPr>
          <w:ilvl w:val="0"/>
          <w:numId w:val="43"/>
        </w:numPr>
      </w:pPr>
      <w:r>
        <w:t>Pelaaminen netin yli</w:t>
      </w:r>
      <w:r w:rsidR="0069107B">
        <w:t xml:space="preserve">. Tämä vaatisi </w:t>
      </w:r>
      <w:r w:rsidR="00EB447B">
        <w:t>nettikoodauksen opettelua.</w:t>
      </w:r>
    </w:p>
    <w:p w14:paraId="7CD79EDC" w14:textId="77777777" w:rsidR="006759B0" w:rsidRPr="006759B0" w:rsidRDefault="006759B0" w:rsidP="006759B0">
      <w:pPr>
        <w:pStyle w:val="Perusteksti"/>
      </w:pPr>
    </w:p>
    <w:p w14:paraId="063BF955" w14:textId="45D8EECC" w:rsidR="0020155F" w:rsidRDefault="0020155F" w:rsidP="0020155F">
      <w:pPr>
        <w:pStyle w:val="Perusteksti"/>
      </w:pPr>
    </w:p>
    <w:p w14:paraId="2E4DD570" w14:textId="77777777" w:rsidR="0020155F" w:rsidRPr="0020155F" w:rsidRDefault="0020155F" w:rsidP="0020155F">
      <w:pPr>
        <w:pStyle w:val="Perusteksti"/>
      </w:pPr>
    </w:p>
    <w:p w14:paraId="160148A9" w14:textId="77777777" w:rsidR="0020155F" w:rsidRPr="0020155F" w:rsidRDefault="0020155F" w:rsidP="0020155F">
      <w:pPr>
        <w:pStyle w:val="Perusteksti"/>
      </w:pPr>
    </w:p>
    <w:sectPr w:rsidR="0020155F" w:rsidRPr="0020155F" w:rsidSect="001B5B86">
      <w:headerReference w:type="first" r:id="rId14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F8071" w14:textId="77777777" w:rsidR="00C74F5B" w:rsidRDefault="00C74F5B">
      <w:r>
        <w:separator/>
      </w:r>
    </w:p>
  </w:endnote>
  <w:endnote w:type="continuationSeparator" w:id="0">
    <w:p w14:paraId="402E7D97" w14:textId="77777777" w:rsidR="00C74F5B" w:rsidRDefault="00C7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71471" w14:textId="77777777" w:rsidR="00C74F5B" w:rsidRDefault="00C74F5B">
      <w:r>
        <w:separator/>
      </w:r>
    </w:p>
  </w:footnote>
  <w:footnote w:type="continuationSeparator" w:id="0">
    <w:p w14:paraId="2EF63E86" w14:textId="77777777" w:rsidR="00C74F5B" w:rsidRDefault="00C7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4268" w14:textId="1C62C2FD" w:rsidR="00A85F8C" w:rsidRDefault="00A85F8C" w:rsidP="006B42E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6ED" w14:textId="77777777" w:rsidR="00A85F8C" w:rsidRDefault="00A85F8C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413A2E67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D949" w14:textId="222EA3B6" w:rsidR="00A85F8C" w:rsidRDefault="00A85F8C" w:rsidP="00211365">
    <w:pPr>
      <w:pStyle w:val="Yltunnis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9D34D" w14:textId="47134E93" w:rsidR="00A85F8C" w:rsidRDefault="00A85F8C" w:rsidP="00211365">
    <w:pPr>
      <w:pStyle w:val="Yltunnis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B0355" w14:textId="20CFE7D1" w:rsidR="00A85F8C" w:rsidRDefault="00A85F8C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7435"/>
    <w:multiLevelType w:val="hybridMultilevel"/>
    <w:tmpl w:val="D4902B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39B0"/>
    <w:multiLevelType w:val="multilevel"/>
    <w:tmpl w:val="E17E26DE"/>
    <w:numStyleLink w:val="Luettelo1"/>
  </w:abstractNum>
  <w:abstractNum w:abstractNumId="19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886D1B"/>
    <w:multiLevelType w:val="hybridMultilevel"/>
    <w:tmpl w:val="006C7C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6639C5"/>
    <w:multiLevelType w:val="hybridMultilevel"/>
    <w:tmpl w:val="250CC3E4"/>
    <w:lvl w:ilvl="0" w:tplc="6C009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9A11EFB"/>
    <w:multiLevelType w:val="hybridMultilevel"/>
    <w:tmpl w:val="816ED4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11"/>
  </w:num>
  <w:num w:numId="5">
    <w:abstractNumId w:val="30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7"/>
  </w:num>
  <w:num w:numId="19">
    <w:abstractNumId w:val="10"/>
  </w:num>
  <w:num w:numId="20">
    <w:abstractNumId w:val="23"/>
  </w:num>
  <w:num w:numId="21">
    <w:abstractNumId w:val="15"/>
  </w:num>
  <w:num w:numId="22">
    <w:abstractNumId w:val="31"/>
  </w:num>
  <w:num w:numId="23">
    <w:abstractNumId w:val="31"/>
  </w:num>
  <w:num w:numId="24">
    <w:abstractNumId w:val="31"/>
  </w:num>
  <w:num w:numId="25">
    <w:abstractNumId w:val="21"/>
  </w:num>
  <w:num w:numId="26">
    <w:abstractNumId w:val="31"/>
  </w:num>
  <w:num w:numId="27">
    <w:abstractNumId w:val="31"/>
  </w:num>
  <w:num w:numId="28">
    <w:abstractNumId w:val="31"/>
  </w:num>
  <w:num w:numId="29">
    <w:abstractNumId w:val="26"/>
  </w:num>
  <w:num w:numId="30">
    <w:abstractNumId w:val="19"/>
  </w:num>
  <w:num w:numId="31">
    <w:abstractNumId w:val="12"/>
  </w:num>
  <w:num w:numId="32">
    <w:abstractNumId w:val="34"/>
  </w:num>
  <w:num w:numId="33">
    <w:abstractNumId w:val="32"/>
  </w:num>
  <w:num w:numId="34">
    <w:abstractNumId w:val="25"/>
  </w:num>
  <w:num w:numId="35">
    <w:abstractNumId w:val="22"/>
  </w:num>
  <w:num w:numId="36">
    <w:abstractNumId w:val="29"/>
  </w:num>
  <w:num w:numId="37">
    <w:abstractNumId w:val="33"/>
  </w:num>
  <w:num w:numId="38">
    <w:abstractNumId w:val="16"/>
  </w:num>
  <w:num w:numId="39">
    <w:abstractNumId w:val="14"/>
  </w:num>
  <w:num w:numId="40">
    <w:abstractNumId w:val="28"/>
  </w:num>
  <w:num w:numId="41">
    <w:abstractNumId w:val="20"/>
  </w:num>
  <w:num w:numId="42">
    <w:abstractNumId w:val="1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2753F"/>
    <w:rsid w:val="000307ED"/>
    <w:rsid w:val="00030E8E"/>
    <w:rsid w:val="0003628F"/>
    <w:rsid w:val="00040786"/>
    <w:rsid w:val="000526CF"/>
    <w:rsid w:val="00052EEE"/>
    <w:rsid w:val="0005333A"/>
    <w:rsid w:val="000557F6"/>
    <w:rsid w:val="00055EAA"/>
    <w:rsid w:val="00057455"/>
    <w:rsid w:val="0006128A"/>
    <w:rsid w:val="000653B4"/>
    <w:rsid w:val="00067A76"/>
    <w:rsid w:val="00067E2B"/>
    <w:rsid w:val="0007173C"/>
    <w:rsid w:val="00071E4F"/>
    <w:rsid w:val="00074371"/>
    <w:rsid w:val="00081EE0"/>
    <w:rsid w:val="00086A29"/>
    <w:rsid w:val="00087306"/>
    <w:rsid w:val="00087EB6"/>
    <w:rsid w:val="00092053"/>
    <w:rsid w:val="00094689"/>
    <w:rsid w:val="00095369"/>
    <w:rsid w:val="00095B1B"/>
    <w:rsid w:val="00095DE9"/>
    <w:rsid w:val="00097FB7"/>
    <w:rsid w:val="000A41C6"/>
    <w:rsid w:val="000A427C"/>
    <w:rsid w:val="000A5835"/>
    <w:rsid w:val="000A7E08"/>
    <w:rsid w:val="000B16BA"/>
    <w:rsid w:val="000B3747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C7E74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1894"/>
    <w:rsid w:val="00121EAC"/>
    <w:rsid w:val="0012370C"/>
    <w:rsid w:val="00134C73"/>
    <w:rsid w:val="00136C7E"/>
    <w:rsid w:val="00137387"/>
    <w:rsid w:val="001405FE"/>
    <w:rsid w:val="00142236"/>
    <w:rsid w:val="00143EFF"/>
    <w:rsid w:val="0014437E"/>
    <w:rsid w:val="001473E2"/>
    <w:rsid w:val="00150334"/>
    <w:rsid w:val="001508C9"/>
    <w:rsid w:val="00150C9A"/>
    <w:rsid w:val="0015151F"/>
    <w:rsid w:val="00151C77"/>
    <w:rsid w:val="00152670"/>
    <w:rsid w:val="001538A6"/>
    <w:rsid w:val="001564B8"/>
    <w:rsid w:val="001644A9"/>
    <w:rsid w:val="00165023"/>
    <w:rsid w:val="00165F80"/>
    <w:rsid w:val="00166E32"/>
    <w:rsid w:val="001702B3"/>
    <w:rsid w:val="00170EF9"/>
    <w:rsid w:val="00171D3A"/>
    <w:rsid w:val="00173A6A"/>
    <w:rsid w:val="00176290"/>
    <w:rsid w:val="001778C5"/>
    <w:rsid w:val="00182B54"/>
    <w:rsid w:val="00183AEC"/>
    <w:rsid w:val="00183FDF"/>
    <w:rsid w:val="00186346"/>
    <w:rsid w:val="00186545"/>
    <w:rsid w:val="00187ABE"/>
    <w:rsid w:val="00197264"/>
    <w:rsid w:val="001A1A25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D3F60"/>
    <w:rsid w:val="001E15B4"/>
    <w:rsid w:val="001E6600"/>
    <w:rsid w:val="001E6D78"/>
    <w:rsid w:val="001F0036"/>
    <w:rsid w:val="001F09F7"/>
    <w:rsid w:val="001F0F58"/>
    <w:rsid w:val="001F1760"/>
    <w:rsid w:val="001F1923"/>
    <w:rsid w:val="001F1ACC"/>
    <w:rsid w:val="001F5E90"/>
    <w:rsid w:val="001F7083"/>
    <w:rsid w:val="00200E08"/>
    <w:rsid w:val="0020155F"/>
    <w:rsid w:val="002067EF"/>
    <w:rsid w:val="0020733C"/>
    <w:rsid w:val="00211365"/>
    <w:rsid w:val="00213951"/>
    <w:rsid w:val="0021421C"/>
    <w:rsid w:val="0021481D"/>
    <w:rsid w:val="00214EFF"/>
    <w:rsid w:val="0022179A"/>
    <w:rsid w:val="002239CA"/>
    <w:rsid w:val="00227CE6"/>
    <w:rsid w:val="002312F1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22A2"/>
    <w:rsid w:val="00253E46"/>
    <w:rsid w:val="00255A7C"/>
    <w:rsid w:val="002563DE"/>
    <w:rsid w:val="002577D9"/>
    <w:rsid w:val="0026085D"/>
    <w:rsid w:val="00260B29"/>
    <w:rsid w:val="00261FA4"/>
    <w:rsid w:val="00263468"/>
    <w:rsid w:val="00272326"/>
    <w:rsid w:val="00282D50"/>
    <w:rsid w:val="00293F58"/>
    <w:rsid w:val="002A0F31"/>
    <w:rsid w:val="002A220B"/>
    <w:rsid w:val="002A503A"/>
    <w:rsid w:val="002A5181"/>
    <w:rsid w:val="002A51B8"/>
    <w:rsid w:val="002A5698"/>
    <w:rsid w:val="002A72F5"/>
    <w:rsid w:val="002B3B62"/>
    <w:rsid w:val="002B3D64"/>
    <w:rsid w:val="002B52A8"/>
    <w:rsid w:val="002B5E4A"/>
    <w:rsid w:val="002C108F"/>
    <w:rsid w:val="002C2D57"/>
    <w:rsid w:val="002C644B"/>
    <w:rsid w:val="002C6CA0"/>
    <w:rsid w:val="002C76E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3BA0"/>
    <w:rsid w:val="002F5881"/>
    <w:rsid w:val="002F7A35"/>
    <w:rsid w:val="00301BDD"/>
    <w:rsid w:val="00303927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43"/>
    <w:rsid w:val="003420C9"/>
    <w:rsid w:val="003442CA"/>
    <w:rsid w:val="00344D33"/>
    <w:rsid w:val="00345323"/>
    <w:rsid w:val="003456EF"/>
    <w:rsid w:val="0034574B"/>
    <w:rsid w:val="003461B3"/>
    <w:rsid w:val="00346AD2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007"/>
    <w:rsid w:val="003725EE"/>
    <w:rsid w:val="0037331C"/>
    <w:rsid w:val="00375011"/>
    <w:rsid w:val="0037770C"/>
    <w:rsid w:val="00382782"/>
    <w:rsid w:val="003833F7"/>
    <w:rsid w:val="003856D0"/>
    <w:rsid w:val="00385D24"/>
    <w:rsid w:val="003877BF"/>
    <w:rsid w:val="0039001B"/>
    <w:rsid w:val="003915BA"/>
    <w:rsid w:val="003922DD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36B"/>
    <w:rsid w:val="003B764F"/>
    <w:rsid w:val="003C2495"/>
    <w:rsid w:val="003C2E1B"/>
    <w:rsid w:val="003C48FF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02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78B6"/>
    <w:rsid w:val="004154E9"/>
    <w:rsid w:val="00420CB1"/>
    <w:rsid w:val="004213DD"/>
    <w:rsid w:val="004216A6"/>
    <w:rsid w:val="00425E96"/>
    <w:rsid w:val="004273E1"/>
    <w:rsid w:val="004312CB"/>
    <w:rsid w:val="00432989"/>
    <w:rsid w:val="0043334A"/>
    <w:rsid w:val="00434B1C"/>
    <w:rsid w:val="00436A14"/>
    <w:rsid w:val="00440352"/>
    <w:rsid w:val="00441BFA"/>
    <w:rsid w:val="004434F2"/>
    <w:rsid w:val="00444104"/>
    <w:rsid w:val="0044414D"/>
    <w:rsid w:val="00445057"/>
    <w:rsid w:val="00445FF8"/>
    <w:rsid w:val="00452074"/>
    <w:rsid w:val="00454FA3"/>
    <w:rsid w:val="00455F9C"/>
    <w:rsid w:val="0047092A"/>
    <w:rsid w:val="00472AA9"/>
    <w:rsid w:val="00474449"/>
    <w:rsid w:val="00474C7C"/>
    <w:rsid w:val="00475362"/>
    <w:rsid w:val="00475D9F"/>
    <w:rsid w:val="00475E0F"/>
    <w:rsid w:val="00476559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456"/>
    <w:rsid w:val="004A1C58"/>
    <w:rsid w:val="004A1E70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5DD2"/>
    <w:rsid w:val="0057681C"/>
    <w:rsid w:val="00580CFE"/>
    <w:rsid w:val="005829CA"/>
    <w:rsid w:val="00584A26"/>
    <w:rsid w:val="0058681E"/>
    <w:rsid w:val="00586933"/>
    <w:rsid w:val="005943D9"/>
    <w:rsid w:val="0059544E"/>
    <w:rsid w:val="005971AC"/>
    <w:rsid w:val="005971F2"/>
    <w:rsid w:val="00597417"/>
    <w:rsid w:val="005A21EA"/>
    <w:rsid w:val="005A6B66"/>
    <w:rsid w:val="005A7988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1DA4"/>
    <w:rsid w:val="005E2DC7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4578E"/>
    <w:rsid w:val="00646A25"/>
    <w:rsid w:val="006507D0"/>
    <w:rsid w:val="00651E3F"/>
    <w:rsid w:val="006525C7"/>
    <w:rsid w:val="006540AB"/>
    <w:rsid w:val="00654109"/>
    <w:rsid w:val="006551B7"/>
    <w:rsid w:val="00656056"/>
    <w:rsid w:val="00656D4D"/>
    <w:rsid w:val="006610FF"/>
    <w:rsid w:val="006626EC"/>
    <w:rsid w:val="00663FD3"/>
    <w:rsid w:val="00664FC7"/>
    <w:rsid w:val="00667855"/>
    <w:rsid w:val="00671B8F"/>
    <w:rsid w:val="00671D04"/>
    <w:rsid w:val="0067375E"/>
    <w:rsid w:val="0067580B"/>
    <w:rsid w:val="006759B0"/>
    <w:rsid w:val="00676DA2"/>
    <w:rsid w:val="0068109C"/>
    <w:rsid w:val="00683879"/>
    <w:rsid w:val="00686767"/>
    <w:rsid w:val="0069107B"/>
    <w:rsid w:val="00692030"/>
    <w:rsid w:val="0069519F"/>
    <w:rsid w:val="00696F62"/>
    <w:rsid w:val="006A1090"/>
    <w:rsid w:val="006A1790"/>
    <w:rsid w:val="006A52C1"/>
    <w:rsid w:val="006A604B"/>
    <w:rsid w:val="006A68D0"/>
    <w:rsid w:val="006A6F7E"/>
    <w:rsid w:val="006B1553"/>
    <w:rsid w:val="006B42E0"/>
    <w:rsid w:val="006B5D9B"/>
    <w:rsid w:val="006B5E34"/>
    <w:rsid w:val="006B7BD8"/>
    <w:rsid w:val="006C4C10"/>
    <w:rsid w:val="006C6259"/>
    <w:rsid w:val="006C6384"/>
    <w:rsid w:val="006C733F"/>
    <w:rsid w:val="006C7AA4"/>
    <w:rsid w:val="006D0A91"/>
    <w:rsid w:val="006D19AE"/>
    <w:rsid w:val="006E43ED"/>
    <w:rsid w:val="006E4E89"/>
    <w:rsid w:val="006E6338"/>
    <w:rsid w:val="006F12F4"/>
    <w:rsid w:val="006F5F7B"/>
    <w:rsid w:val="00703060"/>
    <w:rsid w:val="00703B20"/>
    <w:rsid w:val="00703D91"/>
    <w:rsid w:val="007046DD"/>
    <w:rsid w:val="007053D4"/>
    <w:rsid w:val="00706112"/>
    <w:rsid w:val="00712149"/>
    <w:rsid w:val="0071216D"/>
    <w:rsid w:val="007151FF"/>
    <w:rsid w:val="00716008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0A9"/>
    <w:rsid w:val="00755243"/>
    <w:rsid w:val="00755881"/>
    <w:rsid w:val="00756DCF"/>
    <w:rsid w:val="007634BE"/>
    <w:rsid w:val="007647BA"/>
    <w:rsid w:val="00765A75"/>
    <w:rsid w:val="00770D6B"/>
    <w:rsid w:val="00771BA7"/>
    <w:rsid w:val="007737A2"/>
    <w:rsid w:val="00777AB5"/>
    <w:rsid w:val="00777CBC"/>
    <w:rsid w:val="00784211"/>
    <w:rsid w:val="00787945"/>
    <w:rsid w:val="00793116"/>
    <w:rsid w:val="00795673"/>
    <w:rsid w:val="007957A4"/>
    <w:rsid w:val="007966CC"/>
    <w:rsid w:val="00797410"/>
    <w:rsid w:val="007A0A18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872"/>
    <w:rsid w:val="007D1E83"/>
    <w:rsid w:val="007D4188"/>
    <w:rsid w:val="007D43AF"/>
    <w:rsid w:val="007D6D34"/>
    <w:rsid w:val="007D7823"/>
    <w:rsid w:val="007D79EC"/>
    <w:rsid w:val="007E2DF1"/>
    <w:rsid w:val="007E4B65"/>
    <w:rsid w:val="007E5028"/>
    <w:rsid w:val="007E6930"/>
    <w:rsid w:val="007F1111"/>
    <w:rsid w:val="007F133E"/>
    <w:rsid w:val="007F43E8"/>
    <w:rsid w:val="007F5D66"/>
    <w:rsid w:val="007F69AD"/>
    <w:rsid w:val="007F7EE3"/>
    <w:rsid w:val="00800B23"/>
    <w:rsid w:val="00801416"/>
    <w:rsid w:val="00804B48"/>
    <w:rsid w:val="00806169"/>
    <w:rsid w:val="0081699D"/>
    <w:rsid w:val="00817784"/>
    <w:rsid w:val="00820747"/>
    <w:rsid w:val="00824655"/>
    <w:rsid w:val="008275A3"/>
    <w:rsid w:val="008310BB"/>
    <w:rsid w:val="008316E4"/>
    <w:rsid w:val="0083660D"/>
    <w:rsid w:val="00837D38"/>
    <w:rsid w:val="00843B9F"/>
    <w:rsid w:val="00843D34"/>
    <w:rsid w:val="00844BEC"/>
    <w:rsid w:val="0084778D"/>
    <w:rsid w:val="00850DE7"/>
    <w:rsid w:val="0085393C"/>
    <w:rsid w:val="00853CDE"/>
    <w:rsid w:val="00854366"/>
    <w:rsid w:val="00857B79"/>
    <w:rsid w:val="0086048B"/>
    <w:rsid w:val="00862904"/>
    <w:rsid w:val="00870029"/>
    <w:rsid w:val="0087026E"/>
    <w:rsid w:val="00871EB9"/>
    <w:rsid w:val="0087653A"/>
    <w:rsid w:val="00876762"/>
    <w:rsid w:val="00876881"/>
    <w:rsid w:val="008806C0"/>
    <w:rsid w:val="008811C5"/>
    <w:rsid w:val="00881925"/>
    <w:rsid w:val="00881E14"/>
    <w:rsid w:val="00883342"/>
    <w:rsid w:val="00884914"/>
    <w:rsid w:val="00885941"/>
    <w:rsid w:val="00886E0F"/>
    <w:rsid w:val="00892A39"/>
    <w:rsid w:val="00893DA5"/>
    <w:rsid w:val="00895A04"/>
    <w:rsid w:val="0089664E"/>
    <w:rsid w:val="008A534B"/>
    <w:rsid w:val="008A53A5"/>
    <w:rsid w:val="008A6CEE"/>
    <w:rsid w:val="008B0BE3"/>
    <w:rsid w:val="008B3FD0"/>
    <w:rsid w:val="008B563F"/>
    <w:rsid w:val="008B6B95"/>
    <w:rsid w:val="008B741A"/>
    <w:rsid w:val="008C3AD7"/>
    <w:rsid w:val="008C4883"/>
    <w:rsid w:val="008C5C5D"/>
    <w:rsid w:val="008C736E"/>
    <w:rsid w:val="008D0E0A"/>
    <w:rsid w:val="008D11A6"/>
    <w:rsid w:val="008D1634"/>
    <w:rsid w:val="008D2F5D"/>
    <w:rsid w:val="008D42F0"/>
    <w:rsid w:val="008E0ED6"/>
    <w:rsid w:val="008E38A2"/>
    <w:rsid w:val="008E3D2F"/>
    <w:rsid w:val="008E3FB4"/>
    <w:rsid w:val="008E4918"/>
    <w:rsid w:val="008E5F49"/>
    <w:rsid w:val="008E74B1"/>
    <w:rsid w:val="008E75D2"/>
    <w:rsid w:val="008F30EA"/>
    <w:rsid w:val="008F45A2"/>
    <w:rsid w:val="008F6115"/>
    <w:rsid w:val="00901EFA"/>
    <w:rsid w:val="0090413D"/>
    <w:rsid w:val="009058AE"/>
    <w:rsid w:val="00905FC7"/>
    <w:rsid w:val="00910983"/>
    <w:rsid w:val="00910C6F"/>
    <w:rsid w:val="00911A22"/>
    <w:rsid w:val="00912A8A"/>
    <w:rsid w:val="009147C1"/>
    <w:rsid w:val="00917920"/>
    <w:rsid w:val="00923741"/>
    <w:rsid w:val="00923D0A"/>
    <w:rsid w:val="0092599C"/>
    <w:rsid w:val="00927101"/>
    <w:rsid w:val="00930C2D"/>
    <w:rsid w:val="00931D0C"/>
    <w:rsid w:val="00932D9C"/>
    <w:rsid w:val="00932FF9"/>
    <w:rsid w:val="00933A40"/>
    <w:rsid w:val="0093458F"/>
    <w:rsid w:val="00937344"/>
    <w:rsid w:val="009376AD"/>
    <w:rsid w:val="00943B04"/>
    <w:rsid w:val="00944FCE"/>
    <w:rsid w:val="00953B6B"/>
    <w:rsid w:val="009546F8"/>
    <w:rsid w:val="009567E3"/>
    <w:rsid w:val="009602A9"/>
    <w:rsid w:val="00970512"/>
    <w:rsid w:val="0097169C"/>
    <w:rsid w:val="0097208D"/>
    <w:rsid w:val="009735AB"/>
    <w:rsid w:val="00974CE6"/>
    <w:rsid w:val="00975147"/>
    <w:rsid w:val="009767E9"/>
    <w:rsid w:val="00976E9D"/>
    <w:rsid w:val="009852D5"/>
    <w:rsid w:val="009870A3"/>
    <w:rsid w:val="00990439"/>
    <w:rsid w:val="009907FC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3E9E"/>
    <w:rsid w:val="009B53A4"/>
    <w:rsid w:val="009B78B1"/>
    <w:rsid w:val="009C7767"/>
    <w:rsid w:val="009D3CF1"/>
    <w:rsid w:val="009D4B9A"/>
    <w:rsid w:val="009D5A06"/>
    <w:rsid w:val="009E1528"/>
    <w:rsid w:val="009E2275"/>
    <w:rsid w:val="009E37E6"/>
    <w:rsid w:val="009E4730"/>
    <w:rsid w:val="009E6FBA"/>
    <w:rsid w:val="009E7BF2"/>
    <w:rsid w:val="009F080D"/>
    <w:rsid w:val="009F0ADE"/>
    <w:rsid w:val="009F0B9A"/>
    <w:rsid w:val="009F5BCC"/>
    <w:rsid w:val="009F68BB"/>
    <w:rsid w:val="009F7BEE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046"/>
    <w:rsid w:val="00A55846"/>
    <w:rsid w:val="00A558DA"/>
    <w:rsid w:val="00A55C05"/>
    <w:rsid w:val="00A56277"/>
    <w:rsid w:val="00A56D2B"/>
    <w:rsid w:val="00A70C5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A743B"/>
    <w:rsid w:val="00AB0D10"/>
    <w:rsid w:val="00AB114F"/>
    <w:rsid w:val="00AB133C"/>
    <w:rsid w:val="00AB67C4"/>
    <w:rsid w:val="00AC2786"/>
    <w:rsid w:val="00AC48B0"/>
    <w:rsid w:val="00AC4C76"/>
    <w:rsid w:val="00AC7E80"/>
    <w:rsid w:val="00AD026D"/>
    <w:rsid w:val="00AD2E30"/>
    <w:rsid w:val="00AD66DC"/>
    <w:rsid w:val="00AD76BF"/>
    <w:rsid w:val="00AE2484"/>
    <w:rsid w:val="00AE2B77"/>
    <w:rsid w:val="00AE77C3"/>
    <w:rsid w:val="00AE7C76"/>
    <w:rsid w:val="00AF139D"/>
    <w:rsid w:val="00AF234A"/>
    <w:rsid w:val="00AF463B"/>
    <w:rsid w:val="00AF4686"/>
    <w:rsid w:val="00AF4BA5"/>
    <w:rsid w:val="00AF5B9D"/>
    <w:rsid w:val="00B00F21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285"/>
    <w:rsid w:val="00B16DE0"/>
    <w:rsid w:val="00B1711A"/>
    <w:rsid w:val="00B22668"/>
    <w:rsid w:val="00B226A7"/>
    <w:rsid w:val="00B23690"/>
    <w:rsid w:val="00B30A75"/>
    <w:rsid w:val="00B3331A"/>
    <w:rsid w:val="00B34464"/>
    <w:rsid w:val="00B35C07"/>
    <w:rsid w:val="00B40A7B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3AB6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9E0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3AD4"/>
    <w:rsid w:val="00C177F4"/>
    <w:rsid w:val="00C21204"/>
    <w:rsid w:val="00C27625"/>
    <w:rsid w:val="00C32115"/>
    <w:rsid w:val="00C356FD"/>
    <w:rsid w:val="00C36867"/>
    <w:rsid w:val="00C40635"/>
    <w:rsid w:val="00C40649"/>
    <w:rsid w:val="00C45E73"/>
    <w:rsid w:val="00C4628D"/>
    <w:rsid w:val="00C51F88"/>
    <w:rsid w:val="00C5240C"/>
    <w:rsid w:val="00C536C9"/>
    <w:rsid w:val="00C56D27"/>
    <w:rsid w:val="00C61453"/>
    <w:rsid w:val="00C65314"/>
    <w:rsid w:val="00C669A1"/>
    <w:rsid w:val="00C66DF4"/>
    <w:rsid w:val="00C7178B"/>
    <w:rsid w:val="00C72C9F"/>
    <w:rsid w:val="00C74D32"/>
    <w:rsid w:val="00C74F5B"/>
    <w:rsid w:val="00C779E3"/>
    <w:rsid w:val="00C80E9E"/>
    <w:rsid w:val="00C8141C"/>
    <w:rsid w:val="00C82424"/>
    <w:rsid w:val="00C82556"/>
    <w:rsid w:val="00C82D99"/>
    <w:rsid w:val="00C84E48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1DA2"/>
    <w:rsid w:val="00CB5213"/>
    <w:rsid w:val="00CB5F83"/>
    <w:rsid w:val="00CB66C0"/>
    <w:rsid w:val="00CB6C88"/>
    <w:rsid w:val="00CB779A"/>
    <w:rsid w:val="00CC3A86"/>
    <w:rsid w:val="00CC6998"/>
    <w:rsid w:val="00CC6BDD"/>
    <w:rsid w:val="00CC7DD8"/>
    <w:rsid w:val="00CC7F99"/>
    <w:rsid w:val="00CD0DA5"/>
    <w:rsid w:val="00CD38A1"/>
    <w:rsid w:val="00CD5255"/>
    <w:rsid w:val="00CD5A90"/>
    <w:rsid w:val="00CD641C"/>
    <w:rsid w:val="00CD6D2D"/>
    <w:rsid w:val="00CD78FE"/>
    <w:rsid w:val="00CE2D0B"/>
    <w:rsid w:val="00CF07EF"/>
    <w:rsid w:val="00CF3F3D"/>
    <w:rsid w:val="00CF4A46"/>
    <w:rsid w:val="00CF4C06"/>
    <w:rsid w:val="00CF657C"/>
    <w:rsid w:val="00D01EC7"/>
    <w:rsid w:val="00D0377D"/>
    <w:rsid w:val="00D038DD"/>
    <w:rsid w:val="00D0643A"/>
    <w:rsid w:val="00D066F1"/>
    <w:rsid w:val="00D124F3"/>
    <w:rsid w:val="00D13DEE"/>
    <w:rsid w:val="00D1588A"/>
    <w:rsid w:val="00D160C3"/>
    <w:rsid w:val="00D23AF0"/>
    <w:rsid w:val="00D244AD"/>
    <w:rsid w:val="00D44340"/>
    <w:rsid w:val="00D44811"/>
    <w:rsid w:val="00D4777E"/>
    <w:rsid w:val="00D52A56"/>
    <w:rsid w:val="00D66089"/>
    <w:rsid w:val="00D66D9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B72E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F4C"/>
    <w:rsid w:val="00DF1981"/>
    <w:rsid w:val="00DF2729"/>
    <w:rsid w:val="00DF524E"/>
    <w:rsid w:val="00DF5685"/>
    <w:rsid w:val="00E03CE6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26EB0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569CB"/>
    <w:rsid w:val="00E609A7"/>
    <w:rsid w:val="00E67393"/>
    <w:rsid w:val="00E67AFE"/>
    <w:rsid w:val="00E67E77"/>
    <w:rsid w:val="00E71CB7"/>
    <w:rsid w:val="00E72319"/>
    <w:rsid w:val="00E72CAE"/>
    <w:rsid w:val="00E73181"/>
    <w:rsid w:val="00E73335"/>
    <w:rsid w:val="00E77AB4"/>
    <w:rsid w:val="00E85A8A"/>
    <w:rsid w:val="00E90F76"/>
    <w:rsid w:val="00E91526"/>
    <w:rsid w:val="00E9233E"/>
    <w:rsid w:val="00E928A3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447B"/>
    <w:rsid w:val="00EB5A69"/>
    <w:rsid w:val="00EC1511"/>
    <w:rsid w:val="00EC240D"/>
    <w:rsid w:val="00EC4047"/>
    <w:rsid w:val="00EC7F3A"/>
    <w:rsid w:val="00ED21BA"/>
    <w:rsid w:val="00ED335E"/>
    <w:rsid w:val="00ED391C"/>
    <w:rsid w:val="00ED45C4"/>
    <w:rsid w:val="00ED4A6E"/>
    <w:rsid w:val="00ED740D"/>
    <w:rsid w:val="00EE1F4F"/>
    <w:rsid w:val="00EE21B7"/>
    <w:rsid w:val="00EE275F"/>
    <w:rsid w:val="00EE2EA6"/>
    <w:rsid w:val="00EE3982"/>
    <w:rsid w:val="00EE3AD5"/>
    <w:rsid w:val="00EE622C"/>
    <w:rsid w:val="00EE6616"/>
    <w:rsid w:val="00EE6C14"/>
    <w:rsid w:val="00EE6D76"/>
    <w:rsid w:val="00EF26B9"/>
    <w:rsid w:val="00EF2907"/>
    <w:rsid w:val="00EF3281"/>
    <w:rsid w:val="00EF33C8"/>
    <w:rsid w:val="00EF3A3E"/>
    <w:rsid w:val="00EF508F"/>
    <w:rsid w:val="00EF7BCA"/>
    <w:rsid w:val="00F00835"/>
    <w:rsid w:val="00F023F9"/>
    <w:rsid w:val="00F03E02"/>
    <w:rsid w:val="00F05B28"/>
    <w:rsid w:val="00F072EB"/>
    <w:rsid w:val="00F07913"/>
    <w:rsid w:val="00F1389B"/>
    <w:rsid w:val="00F17131"/>
    <w:rsid w:val="00F175A9"/>
    <w:rsid w:val="00F1786E"/>
    <w:rsid w:val="00F20F2D"/>
    <w:rsid w:val="00F2176F"/>
    <w:rsid w:val="00F30069"/>
    <w:rsid w:val="00F33DEA"/>
    <w:rsid w:val="00F34BEF"/>
    <w:rsid w:val="00F4668E"/>
    <w:rsid w:val="00F47B44"/>
    <w:rsid w:val="00F515E8"/>
    <w:rsid w:val="00F52247"/>
    <w:rsid w:val="00F53D72"/>
    <w:rsid w:val="00F56040"/>
    <w:rsid w:val="00F56050"/>
    <w:rsid w:val="00F568FE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38CA"/>
    <w:rsid w:val="00FA5988"/>
    <w:rsid w:val="00FA7506"/>
    <w:rsid w:val="00FB0612"/>
    <w:rsid w:val="00FB149F"/>
    <w:rsid w:val="00FB37E2"/>
    <w:rsid w:val="00FB4330"/>
    <w:rsid w:val="00FB51FC"/>
    <w:rsid w:val="00FB7B17"/>
    <w:rsid w:val="00FC1561"/>
    <w:rsid w:val="00FC2C5D"/>
    <w:rsid w:val="00FC3629"/>
    <w:rsid w:val="00FC4382"/>
    <w:rsid w:val="00FC48F4"/>
    <w:rsid w:val="00FD1335"/>
    <w:rsid w:val="00FD1449"/>
    <w:rsid w:val="00FD3623"/>
    <w:rsid w:val="00FD7B27"/>
    <w:rsid w:val="00FE0407"/>
    <w:rsid w:val="00FE0D0F"/>
    <w:rsid w:val="00FE1208"/>
    <w:rsid w:val="00FE4F6B"/>
    <w:rsid w:val="00FE7D0D"/>
    <w:rsid w:val="00FF055D"/>
    <w:rsid w:val="00FF0640"/>
    <w:rsid w:val="00FF201A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644A9"/>
    <w:rPr>
      <w:rFonts w:ascii="Calibri" w:hAnsi="Calibri"/>
      <w:sz w:val="22"/>
    </w:rPr>
  </w:style>
  <w:style w:type="paragraph" w:styleId="Otsikko1">
    <w:name w:val="heading 1"/>
    <w:basedOn w:val="Normaali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B22668"/>
    <w:rPr>
      <w:rFonts w:ascii="Calibri" w:hAnsi="Calibri"/>
      <w:sz w:val="22"/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0526CF"/>
    <w:pPr>
      <w:spacing w:before="120"/>
      <w:ind w:left="567"/>
    </w:pPr>
  </w:style>
  <w:style w:type="paragraph" w:styleId="Sisluet1">
    <w:name w:val="toc 1"/>
    <w:basedOn w:val="Perusteksti"/>
    <w:next w:val="Normaali"/>
    <w:autoRedefine/>
    <w:uiPriority w:val="39"/>
    <w:qFormat/>
    <w:rsid w:val="008D1634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0526CF"/>
    <w:pPr>
      <w:spacing w:before="120"/>
      <w:ind w:left="1134"/>
    </w:pPr>
    <w:rPr>
      <w:iCs/>
    </w:rPr>
  </w:style>
  <w:style w:type="character" w:styleId="Hyperlinkki">
    <w:name w:val="Hyperlink"/>
    <w:basedOn w:val="Kappaleenoletusfontti"/>
    <w:uiPriority w:val="99"/>
    <w:qFormat/>
    <w:rsid w:val="00932D9C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CB6C88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ali"/>
    <w:qFormat/>
    <w:rsid w:val="00CB6C88"/>
    <w:pPr>
      <w:spacing w:line="360" w:lineRule="auto"/>
      <w:ind w:left="-1134" w:right="2778"/>
    </w:pPr>
    <w:rPr>
      <w:b/>
      <w:color w:val="009AA6"/>
    </w:rPr>
  </w:style>
  <w:style w:type="paragraph" w:styleId="Kuvaotsikko">
    <w:name w:val="caption"/>
    <w:basedOn w:val="Normaali"/>
    <w:next w:val="Normaali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KansilehdenOikeateksti">
    <w:name w:val="Kansilehden Oikea teksti"/>
    <w:basedOn w:val="Perusteksti"/>
    <w:qFormat/>
    <w:rsid w:val="005A7988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55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talian_battleship_Roma_(1940)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0831-7334-4AF3-A506-FC071A42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2</TotalTime>
  <Pages>8</Pages>
  <Words>583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u Karstu, Aleksi Koivu</dc:creator>
  <cp:lastModifiedBy>Hannu Karstu</cp:lastModifiedBy>
  <cp:revision>2</cp:revision>
  <cp:lastPrinted>2015-06-02T07:48:00Z</cp:lastPrinted>
  <dcterms:created xsi:type="dcterms:W3CDTF">2019-12-13T09:17:00Z</dcterms:created>
  <dcterms:modified xsi:type="dcterms:W3CDTF">2019-12-13T09:17:00Z</dcterms:modified>
</cp:coreProperties>
</file>